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3A" w:rsidRPr="00DE00EA" w:rsidRDefault="00E83E7E" w:rsidP="002E19E9">
      <w:pPr>
        <w:spacing w:before="2" w:after="0" w:line="240" w:lineRule="auto"/>
        <w:ind w:left="2889" w:right="2850" w:hanging="72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83E7E">
        <w:rPr>
          <w:rFonts w:ascii="Times New Roman" w:eastAsia="Times New Roman" w:hAnsi="Times New Roman" w:cs="Times New Roman"/>
          <w:b/>
          <w:bCs/>
          <w:sz w:val="24"/>
          <w:szCs w:val="24"/>
        </w:rPr>
        <w:t>Vendor/Exhibitor/Third Party</w:t>
      </w:r>
      <w:r w:rsidR="002E19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tit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reement Form</w:t>
      </w:r>
    </w:p>
    <w:p w:rsidR="00B07C3A" w:rsidRDefault="00B07C3A" w:rsidP="00B07C3A">
      <w:pPr>
        <w:spacing w:after="0" w:line="200" w:lineRule="exact"/>
        <w:rPr>
          <w:sz w:val="20"/>
          <w:szCs w:val="20"/>
        </w:rPr>
      </w:pPr>
    </w:p>
    <w:p w:rsidR="00B07C3A" w:rsidRDefault="008B1210" w:rsidP="00B07C3A">
      <w:pPr>
        <w:tabs>
          <w:tab w:val="left" w:pos="10820"/>
        </w:tabs>
        <w:spacing w:after="0" w:line="226" w:lineRule="exact"/>
        <w:ind w:left="85" w:right="9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AME OF </w:t>
      </w:r>
      <w:r w:rsidR="00DE00EA">
        <w:rPr>
          <w:rFonts w:ascii="Times New Roman" w:eastAsia="Times New Roman" w:hAnsi="Times New Roman" w:cs="Times New Roman"/>
          <w:b/>
          <w:bCs/>
          <w:sz w:val="20"/>
          <w:szCs w:val="20"/>
        </w:rPr>
        <w:t>VENDOR/EXHIBITOR</w:t>
      </w:r>
      <w:r w:rsidR="00B07C3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:</w:t>
      </w:r>
      <w:r w:rsidR="00B07C3A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B07C3A" w:rsidRDefault="00B07C3A" w:rsidP="00B07C3A">
      <w:pPr>
        <w:spacing w:before="4" w:after="0" w:line="200" w:lineRule="exact"/>
        <w:rPr>
          <w:sz w:val="20"/>
          <w:szCs w:val="20"/>
        </w:rPr>
      </w:pPr>
    </w:p>
    <w:p w:rsidR="00DD34C6" w:rsidRDefault="00DD34C6" w:rsidP="00DD34C6">
      <w:pPr>
        <w:tabs>
          <w:tab w:val="left" w:pos="10820"/>
        </w:tabs>
        <w:spacing w:after="0" w:line="226" w:lineRule="exact"/>
        <w:ind w:left="85" w:right="9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ENDOR/EXHIBITOR REPRESENTATIV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DD34C6" w:rsidRDefault="00DD34C6" w:rsidP="00B07C3A">
      <w:pPr>
        <w:tabs>
          <w:tab w:val="left" w:pos="10860"/>
        </w:tabs>
        <w:spacing w:before="33" w:after="0" w:line="226" w:lineRule="exact"/>
        <w:ind w:left="12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7C3A" w:rsidRDefault="0010113C" w:rsidP="00B07C3A">
      <w:pPr>
        <w:tabs>
          <w:tab w:val="left" w:pos="10860"/>
        </w:tabs>
        <w:spacing w:before="33" w:after="0" w:line="226" w:lineRule="exact"/>
        <w:ind w:left="120" w:right="-20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SCRIPTION OF PRODUCT OR SERVICE</w:t>
      </w:r>
      <w:r w:rsidR="00B07C3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:</w:t>
      </w:r>
      <w:r w:rsidR="00B07C3A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8238AF" w:rsidRDefault="008238AF" w:rsidP="008238AF">
      <w:pPr>
        <w:tabs>
          <w:tab w:val="left" w:pos="10860"/>
        </w:tabs>
        <w:spacing w:before="33" w:after="0" w:line="226" w:lineRule="exact"/>
        <w:ind w:left="12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7C3A" w:rsidRDefault="00B07C3A" w:rsidP="00B07C3A">
      <w:pPr>
        <w:spacing w:after="0"/>
        <w:sectPr w:rsidR="00B07C3A" w:rsidSect="00B07C3A">
          <w:headerReference w:type="default" r:id="rId9"/>
          <w:headerReference w:type="first" r:id="rId10"/>
          <w:pgSz w:w="12240" w:h="15840"/>
          <w:pgMar w:top="620" w:right="620" w:bottom="280" w:left="600" w:header="720" w:footer="720" w:gutter="0"/>
          <w:cols w:space="720"/>
          <w:titlePg/>
          <w:docGrid w:linePitch="299"/>
        </w:sectPr>
      </w:pPr>
    </w:p>
    <w:p w:rsidR="00B07C3A" w:rsidRDefault="008B1210" w:rsidP="00B07C3A">
      <w:pPr>
        <w:tabs>
          <w:tab w:val="left" w:pos="4860"/>
        </w:tabs>
        <w:spacing w:before="33" w:after="0" w:line="226" w:lineRule="exact"/>
        <w:ind w:left="12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ADDRESS</w:t>
      </w:r>
      <w:r w:rsidR="00B07C3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:</w:t>
      </w:r>
      <w:r w:rsidR="00B07C3A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B07C3A" w:rsidRDefault="008B1210" w:rsidP="00B07C3A">
      <w:pPr>
        <w:tabs>
          <w:tab w:val="left" w:pos="566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CITY, STATE &amp; ZIP</w:t>
      </w:r>
      <w:r w:rsidR="00B07C3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:</w:t>
      </w:r>
      <w:r w:rsidR="00B07C3A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B07C3A" w:rsidRDefault="00B07C3A" w:rsidP="00B07C3A">
      <w:pPr>
        <w:spacing w:after="0"/>
        <w:sectPr w:rsidR="00B07C3A">
          <w:type w:val="continuous"/>
          <w:pgSz w:w="12240" w:h="15840"/>
          <w:pgMar w:top="620" w:right="620" w:bottom="280" w:left="600" w:header="720" w:footer="720" w:gutter="0"/>
          <w:cols w:num="2" w:space="720" w:equalWidth="0">
            <w:col w:w="4871" w:space="289"/>
            <w:col w:w="5860"/>
          </w:cols>
        </w:sectPr>
      </w:pPr>
    </w:p>
    <w:p w:rsidR="00B07C3A" w:rsidRDefault="00B07C3A" w:rsidP="00B07C3A">
      <w:pPr>
        <w:spacing w:before="4" w:after="0" w:line="200" w:lineRule="exact"/>
        <w:rPr>
          <w:sz w:val="20"/>
          <w:szCs w:val="20"/>
        </w:rPr>
      </w:pPr>
    </w:p>
    <w:p w:rsidR="00B07C3A" w:rsidRDefault="00B07C3A" w:rsidP="00B07C3A">
      <w:pPr>
        <w:spacing w:after="0"/>
        <w:sectPr w:rsidR="00B07C3A">
          <w:type w:val="continuous"/>
          <w:pgSz w:w="12240" w:h="15840"/>
          <w:pgMar w:top="620" w:right="620" w:bottom="280" w:left="600" w:header="720" w:footer="720" w:gutter="0"/>
          <w:cols w:space="720"/>
        </w:sectPr>
      </w:pPr>
    </w:p>
    <w:p w:rsidR="0010113C" w:rsidRDefault="0010113C" w:rsidP="0010113C">
      <w:pPr>
        <w:tabs>
          <w:tab w:val="left" w:pos="4080"/>
          <w:tab w:val="left" w:pos="7300"/>
        </w:tabs>
        <w:spacing w:before="33" w:after="0" w:line="226" w:lineRule="exact"/>
        <w:ind w:left="12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ELEPHON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AX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10113C" w:rsidRDefault="0010113C" w:rsidP="0010113C">
      <w:pPr>
        <w:tabs>
          <w:tab w:val="left" w:pos="4860"/>
        </w:tabs>
        <w:spacing w:before="33" w:after="0" w:line="226" w:lineRule="exact"/>
        <w:ind w:left="120" w:right="-7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0113C" w:rsidRDefault="0010113C" w:rsidP="0010113C">
      <w:pPr>
        <w:tabs>
          <w:tab w:val="left" w:pos="4860"/>
        </w:tabs>
        <w:spacing w:before="33" w:after="0" w:line="226" w:lineRule="exact"/>
        <w:ind w:left="120" w:right="-10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ATE OF EVEN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  <w:t xml:space="preserve"> </w:t>
      </w:r>
      <w:r w:rsidRPr="0010113C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ART&amp; END TIM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B07C3A" w:rsidRDefault="00B07C3A" w:rsidP="00B07C3A">
      <w:pPr>
        <w:tabs>
          <w:tab w:val="left" w:pos="338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</w:pPr>
      <w:r>
        <w:br w:type="column"/>
      </w:r>
      <w:r w:rsidR="008B1210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EMAIL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10113C" w:rsidRDefault="0010113C" w:rsidP="00B07C3A">
      <w:pPr>
        <w:tabs>
          <w:tab w:val="left" w:pos="338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</w:pPr>
    </w:p>
    <w:p w:rsidR="008238AF" w:rsidRDefault="0010113C" w:rsidP="00B07C3A">
      <w:pPr>
        <w:tabs>
          <w:tab w:val="left" w:pos="338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10113C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  <w:t xml:space="preserve"> </w:t>
      </w:r>
    </w:p>
    <w:p w:rsidR="00B07C3A" w:rsidRDefault="00B07C3A" w:rsidP="00B07C3A">
      <w:pPr>
        <w:spacing w:after="0"/>
      </w:pPr>
    </w:p>
    <w:p w:rsidR="008238AF" w:rsidRDefault="008238AF" w:rsidP="00B07C3A">
      <w:pPr>
        <w:spacing w:after="0"/>
      </w:pPr>
    </w:p>
    <w:p w:rsidR="008238AF" w:rsidRDefault="008238AF" w:rsidP="00B07C3A">
      <w:pPr>
        <w:spacing w:after="0"/>
        <w:sectPr w:rsidR="008238AF" w:rsidSect="0010113C">
          <w:type w:val="continuous"/>
          <w:pgSz w:w="12240" w:h="15840"/>
          <w:pgMar w:top="620" w:right="620" w:bottom="280" w:left="600" w:header="720" w:footer="720" w:gutter="0"/>
          <w:cols w:num="2" w:space="720" w:equalWidth="0">
            <w:col w:w="7459" w:space="2"/>
            <w:col w:w="3559"/>
          </w:cols>
        </w:sectPr>
      </w:pPr>
    </w:p>
    <w:p w:rsidR="0010113C" w:rsidRDefault="0010113C" w:rsidP="0010113C">
      <w:pPr>
        <w:spacing w:before="33" w:after="0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lastRenderedPageBreak/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po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</w:p>
    <w:p w:rsidR="0010113C" w:rsidRDefault="0010113C" w:rsidP="00C54BF2">
      <w:pPr>
        <w:spacing w:after="240"/>
        <w:ind w:left="115" w:right="144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C54BF2">
        <w:rPr>
          <w:rFonts w:ascii="Times New Roman" w:eastAsia="Times New Roman" w:hAnsi="Times New Roman" w:cs="Times New Roman"/>
          <w:sz w:val="20"/>
          <w:szCs w:val="20"/>
        </w:rPr>
        <w:tab/>
      </w:r>
      <w:r w:rsidR="00C54BF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C54BF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C54BF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C54BF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C54BF2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 w:rsidR="007C1CC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2E19E9" w:rsidRPr="00E83E7E">
        <w:rPr>
          <w:rFonts w:ascii="Times New Roman" w:hAnsi="Times New Roman" w:cs="Times New Roman"/>
          <w:sz w:val="20"/>
          <w:szCs w:val="20"/>
        </w:rPr>
        <w:t>Vendor/Exhibitor/Third Party</w:t>
      </w:r>
      <w:r w:rsidR="002E19E9">
        <w:rPr>
          <w:rFonts w:ascii="Times New Roman" w:hAnsi="Times New Roman" w:cs="Times New Roman"/>
          <w:sz w:val="20"/>
          <w:szCs w:val="20"/>
        </w:rPr>
        <w:t xml:space="preserve"> Ent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). </w:t>
      </w:r>
    </w:p>
    <w:p w:rsidR="00B07C3A" w:rsidRDefault="00DE00EA" w:rsidP="008B1210">
      <w:pPr>
        <w:tabs>
          <w:tab w:val="left" w:pos="9020"/>
        </w:tabs>
        <w:spacing w:after="240"/>
        <w:ind w:left="115" w:right="1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 consideration of the opportunity to offer or display its products and/or services on the university campus</w:t>
      </w:r>
      <w:r w:rsidR="008D6330">
        <w:rPr>
          <w:rFonts w:ascii="Times New Roman" w:eastAsia="Times New Roman" w:hAnsi="Times New Roman" w:cs="Times New Roman"/>
          <w:sz w:val="20"/>
          <w:szCs w:val="20"/>
        </w:rPr>
        <w:t xml:space="preserve"> or property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2E19E9" w:rsidRPr="00E83E7E">
        <w:rPr>
          <w:rFonts w:ascii="Times New Roman" w:hAnsi="Times New Roman" w:cs="Times New Roman"/>
          <w:sz w:val="20"/>
          <w:szCs w:val="20"/>
        </w:rPr>
        <w:t>Vendor/Exhibitor/Third Party</w:t>
      </w:r>
      <w:r w:rsidR="002E19E9">
        <w:rPr>
          <w:rFonts w:ascii="Times New Roman" w:hAnsi="Times New Roman" w:cs="Times New Roman"/>
          <w:sz w:val="20"/>
          <w:szCs w:val="20"/>
        </w:rPr>
        <w:t xml:space="preserve"> Entity</w:t>
      </w:r>
      <w:r w:rsidR="002E19E9">
        <w:rPr>
          <w:rFonts w:ascii="Times New Roman" w:eastAsia="Times New Roman" w:hAnsi="Times New Roman" w:cs="Times New Roman"/>
          <w:sz w:val="20"/>
          <w:szCs w:val="20"/>
        </w:rPr>
        <w:t xml:space="preserve"> (herein referred to as “</w:t>
      </w:r>
      <w:r w:rsidR="00C2397A">
        <w:rPr>
          <w:rFonts w:ascii="Times New Roman" w:eastAsia="Times New Roman" w:hAnsi="Times New Roman" w:cs="Times New Roman"/>
          <w:sz w:val="20"/>
          <w:szCs w:val="20"/>
        </w:rPr>
        <w:t>Vendor</w:t>
      </w:r>
      <w:r w:rsidR="002E19E9">
        <w:rPr>
          <w:rFonts w:ascii="Times New Roman" w:eastAsia="Times New Roman" w:hAnsi="Times New Roman" w:cs="Times New Roman"/>
          <w:sz w:val="20"/>
          <w:szCs w:val="20"/>
        </w:rPr>
        <w:t xml:space="preserve">”)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B07C3A" w:rsidRDefault="00FB3F7B" w:rsidP="000B5E01">
      <w:pPr>
        <w:tabs>
          <w:tab w:val="left" w:pos="840"/>
        </w:tabs>
        <w:spacing w:after="0" w:line="240" w:lineRule="auto"/>
        <w:ind w:left="835" w:right="245" w:hanging="360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D678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TERMS: </w:t>
      </w:r>
      <w:r w:rsidR="00D678A5" w:rsidRPr="00D678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Vending</w:t>
      </w:r>
      <w:r w:rsidR="00D678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and</w:t>
      </w:r>
      <w:r w:rsidR="00D678A5" w:rsidRPr="00D678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exhibiting</w:t>
      </w:r>
      <w:r w:rsidR="00D678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on the University </w:t>
      </w:r>
      <w:r w:rsidR="008D6330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property</w:t>
      </w:r>
      <w:r w:rsidR="00D678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is a privilege and must be conducted in a professional manner. Any form of harassment or inappropriate behavior on the part of the </w:t>
      </w:r>
      <w:r w:rsidR="00C2397A">
        <w:rPr>
          <w:rFonts w:ascii="Times New Roman" w:eastAsia="Times New Roman" w:hAnsi="Times New Roman" w:cs="Times New Roman"/>
          <w:sz w:val="20"/>
          <w:szCs w:val="20"/>
        </w:rPr>
        <w:t>Vendor</w:t>
      </w:r>
      <w:r w:rsidR="00C2397A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="00D678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towards members of the campus community will result in immediate removal from campus. </w:t>
      </w:r>
      <w:r w:rsidR="007C1CCD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The </w:t>
      </w:r>
      <w:r w:rsidR="00C2397A">
        <w:rPr>
          <w:rFonts w:ascii="Times New Roman" w:eastAsia="Times New Roman" w:hAnsi="Times New Roman" w:cs="Times New Roman"/>
          <w:sz w:val="20"/>
          <w:szCs w:val="20"/>
        </w:rPr>
        <w:t>Vendor</w:t>
      </w:r>
      <w:r w:rsidR="002E19E9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’s</w:t>
      </w:r>
      <w:r w:rsidR="00D678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goods or services must be in good taste and must not promote the use of alcohol, tobacco, or other drugs. </w:t>
      </w:r>
    </w:p>
    <w:p w:rsidR="00B07C3A" w:rsidRDefault="00B07C3A" w:rsidP="000B5E01">
      <w:pPr>
        <w:tabs>
          <w:tab w:val="left" w:pos="840"/>
        </w:tabs>
        <w:spacing w:after="0" w:line="240" w:lineRule="auto"/>
        <w:ind w:left="840" w:right="241" w:hanging="360"/>
        <w:rPr>
          <w:rFonts w:ascii="Times New Roman" w:eastAsia="Times New Roman" w:hAnsi="Times New Roman" w:cs="Times New Roman"/>
          <w:spacing w:val="4"/>
          <w:sz w:val="20"/>
          <w:szCs w:val="20"/>
        </w:rPr>
      </w:pPr>
    </w:p>
    <w:p w:rsidR="00D31816" w:rsidRPr="00D31816" w:rsidRDefault="00FB3F7B" w:rsidP="000B5E01">
      <w:pPr>
        <w:spacing w:after="0" w:line="240" w:lineRule="auto"/>
        <w:ind w:left="810" w:hanging="3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D31816" w:rsidRPr="00DA339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="00D31816" w:rsidRPr="00DA33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D31816" w:rsidRPr="00DA339F">
        <w:rPr>
          <w:rFonts w:ascii="Times New Roman" w:hAnsi="Times New Roman" w:cs="Times New Roman"/>
          <w:b/>
          <w:sz w:val="20"/>
          <w:szCs w:val="20"/>
        </w:rPr>
        <w:t>INSURANCE:</w:t>
      </w:r>
      <w:r w:rsidR="00D31816" w:rsidRPr="00DA339F">
        <w:rPr>
          <w:rFonts w:ascii="Times New Roman" w:hAnsi="Times New Roman" w:cs="Times New Roman"/>
          <w:sz w:val="20"/>
          <w:szCs w:val="20"/>
        </w:rPr>
        <w:t xml:space="preserve"> </w:t>
      </w:r>
      <w:r w:rsidR="00C2397A">
        <w:rPr>
          <w:rFonts w:ascii="Times New Roman" w:eastAsia="Times New Roman" w:hAnsi="Times New Roman" w:cs="Times New Roman"/>
          <w:sz w:val="20"/>
          <w:szCs w:val="20"/>
        </w:rPr>
        <w:t>Vendor</w:t>
      </w:r>
      <w:r w:rsidR="00C2397A" w:rsidRPr="00D31816">
        <w:rPr>
          <w:rFonts w:ascii="Times New Roman" w:hAnsi="Times New Roman" w:cs="Times New Roman"/>
          <w:sz w:val="20"/>
          <w:szCs w:val="20"/>
        </w:rPr>
        <w:t xml:space="preserve"> </w:t>
      </w:r>
      <w:r w:rsidR="00D31816" w:rsidRPr="00D31816">
        <w:rPr>
          <w:rFonts w:ascii="Times New Roman" w:hAnsi="Times New Roman" w:cs="Times New Roman"/>
          <w:sz w:val="20"/>
          <w:szCs w:val="20"/>
        </w:rPr>
        <w:t xml:space="preserve">must provide proof of insurance through the issuance of a certificate of insurance </w:t>
      </w:r>
      <w:r w:rsidR="00DB43AB">
        <w:rPr>
          <w:rFonts w:ascii="Times New Roman" w:hAnsi="Times New Roman" w:cs="Times New Roman"/>
          <w:sz w:val="20"/>
          <w:szCs w:val="20"/>
        </w:rPr>
        <w:t xml:space="preserve">and </w:t>
      </w:r>
      <w:r w:rsidR="00D31816" w:rsidRPr="00D31816">
        <w:rPr>
          <w:rFonts w:ascii="Times New Roman" w:hAnsi="Times New Roman" w:cs="Times New Roman"/>
          <w:sz w:val="20"/>
          <w:szCs w:val="20"/>
        </w:rPr>
        <w:t>showing coverag</w:t>
      </w:r>
      <w:r w:rsidR="00AF048F">
        <w:rPr>
          <w:rFonts w:ascii="Times New Roman" w:hAnsi="Times New Roman" w:cs="Times New Roman"/>
          <w:sz w:val="20"/>
          <w:szCs w:val="20"/>
        </w:rPr>
        <w:t>e and limits as specified below</w:t>
      </w:r>
      <w:r w:rsidR="00D31816" w:rsidRPr="00D31816">
        <w:rPr>
          <w:rFonts w:ascii="Times New Roman" w:hAnsi="Times New Roman" w:cs="Times New Roman"/>
          <w:sz w:val="20"/>
          <w:szCs w:val="20"/>
        </w:rPr>
        <w:t xml:space="preserve">. </w:t>
      </w:r>
      <w:r w:rsidR="00942E7B">
        <w:rPr>
          <w:rFonts w:ascii="Times New Roman" w:hAnsi="Times New Roman" w:cs="Times New Roman"/>
          <w:sz w:val="20"/>
          <w:szCs w:val="20"/>
        </w:rPr>
        <w:t xml:space="preserve">Endorsements must be provided showing additional insured status has been granted. </w:t>
      </w:r>
      <w:r w:rsidR="00D31816" w:rsidRPr="00D31816">
        <w:rPr>
          <w:rFonts w:ascii="Times New Roman" w:hAnsi="Times New Roman" w:cs="Times New Roman"/>
          <w:sz w:val="20"/>
          <w:szCs w:val="20"/>
        </w:rPr>
        <w:t>Certi</w:t>
      </w:r>
      <w:r w:rsidR="00DA339F" w:rsidRPr="00873726">
        <w:rPr>
          <w:rFonts w:ascii="Times New Roman" w:hAnsi="Times New Roman" w:cs="Times New Roman"/>
          <w:sz w:val="20"/>
          <w:szCs w:val="20"/>
        </w:rPr>
        <w:t xml:space="preserve">ficates </w:t>
      </w:r>
      <w:r w:rsidR="00942E7B">
        <w:rPr>
          <w:rFonts w:ascii="Times New Roman" w:hAnsi="Times New Roman" w:cs="Times New Roman"/>
          <w:sz w:val="20"/>
          <w:szCs w:val="20"/>
        </w:rPr>
        <w:t xml:space="preserve">and Endorsements </w:t>
      </w:r>
      <w:r w:rsidR="00DA339F" w:rsidRPr="00873726">
        <w:rPr>
          <w:rFonts w:ascii="Times New Roman" w:hAnsi="Times New Roman" w:cs="Times New Roman"/>
          <w:sz w:val="20"/>
          <w:szCs w:val="20"/>
        </w:rPr>
        <w:t>must be filed with the U</w:t>
      </w:r>
      <w:r w:rsidR="00D31816" w:rsidRPr="00D31816">
        <w:rPr>
          <w:rFonts w:ascii="Times New Roman" w:hAnsi="Times New Roman" w:cs="Times New Roman"/>
          <w:sz w:val="20"/>
          <w:szCs w:val="20"/>
        </w:rPr>
        <w:t xml:space="preserve">niversity before the </w:t>
      </w:r>
      <w:r w:rsidR="00C2397A">
        <w:rPr>
          <w:rFonts w:ascii="Times New Roman" w:eastAsia="Times New Roman" w:hAnsi="Times New Roman" w:cs="Times New Roman"/>
          <w:sz w:val="20"/>
          <w:szCs w:val="20"/>
        </w:rPr>
        <w:t>Vendor</w:t>
      </w:r>
      <w:r w:rsidR="00C2397A" w:rsidRPr="00D31816">
        <w:rPr>
          <w:rFonts w:ascii="Times New Roman" w:hAnsi="Times New Roman" w:cs="Times New Roman"/>
          <w:sz w:val="20"/>
          <w:szCs w:val="20"/>
        </w:rPr>
        <w:t xml:space="preserve"> </w:t>
      </w:r>
      <w:r w:rsidR="00D31816" w:rsidRPr="00D31816">
        <w:rPr>
          <w:rFonts w:ascii="Times New Roman" w:hAnsi="Times New Roman" w:cs="Times New Roman"/>
          <w:sz w:val="20"/>
          <w:szCs w:val="20"/>
        </w:rPr>
        <w:t>is permitted on campus.</w:t>
      </w:r>
      <w:r w:rsidR="00DB43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339F" w:rsidRPr="005B60AA" w:rsidRDefault="00DA339F" w:rsidP="000B5E01">
      <w:pPr>
        <w:widowControl/>
        <w:spacing w:after="0" w:line="240" w:lineRule="auto"/>
        <w:ind w:left="810" w:hanging="364"/>
        <w:rPr>
          <w:rFonts w:ascii="Times New Roman" w:hAnsi="Times New Roman" w:cs="Times New Roman"/>
          <w:sz w:val="16"/>
          <w:szCs w:val="16"/>
        </w:rPr>
      </w:pPr>
    </w:p>
    <w:p w:rsidR="00D31816" w:rsidRPr="00D31816" w:rsidRDefault="00C2397A" w:rsidP="000B5E01">
      <w:pPr>
        <w:widowControl/>
        <w:spacing w:after="0" w:line="240" w:lineRule="auto"/>
        <w:ind w:left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endor</w:t>
      </w:r>
      <w:r w:rsidRPr="00D31816">
        <w:rPr>
          <w:rFonts w:ascii="Times New Roman" w:hAnsi="Times New Roman" w:cs="Times New Roman"/>
          <w:sz w:val="20"/>
          <w:szCs w:val="20"/>
        </w:rPr>
        <w:t xml:space="preserve"> </w:t>
      </w:r>
      <w:r w:rsidR="00D31816" w:rsidRPr="00D31816">
        <w:rPr>
          <w:rFonts w:ascii="Times New Roman" w:hAnsi="Times New Roman" w:cs="Times New Roman"/>
          <w:sz w:val="20"/>
          <w:szCs w:val="20"/>
        </w:rPr>
        <w:t>shall maintain limits</w:t>
      </w:r>
      <w:r w:rsidR="00AF048F">
        <w:rPr>
          <w:rFonts w:ascii="Times New Roman" w:hAnsi="Times New Roman" w:cs="Times New Roman"/>
          <w:sz w:val="20"/>
          <w:szCs w:val="20"/>
        </w:rPr>
        <w:t xml:space="preserve"> coverages as follows</w:t>
      </w:r>
      <w:r w:rsidR="00D31816" w:rsidRPr="00D31816">
        <w:rPr>
          <w:rFonts w:ascii="Times New Roman" w:hAnsi="Times New Roman" w:cs="Times New Roman"/>
          <w:sz w:val="20"/>
          <w:szCs w:val="20"/>
        </w:rPr>
        <w:t>:</w:t>
      </w:r>
      <w:r w:rsidR="00DA339F" w:rsidRPr="00873726">
        <w:rPr>
          <w:rFonts w:ascii="Times New Roman" w:hAnsi="Times New Roman" w:cs="Times New Roman"/>
          <w:sz w:val="20"/>
          <w:szCs w:val="20"/>
        </w:rPr>
        <w:t xml:space="preserve"> (1) </w:t>
      </w:r>
      <w:r w:rsidR="00D31816" w:rsidRPr="00D31816">
        <w:rPr>
          <w:rFonts w:ascii="Times New Roman" w:hAnsi="Times New Roman" w:cs="Times New Roman"/>
          <w:sz w:val="20"/>
          <w:szCs w:val="20"/>
        </w:rPr>
        <w:t>Commercial General Liability: $1M/$2M Aggregate which should include coverage for:</w:t>
      </w:r>
      <w:r w:rsidR="00DA339F" w:rsidRPr="00873726">
        <w:rPr>
          <w:rFonts w:ascii="Times New Roman" w:hAnsi="Times New Roman" w:cs="Times New Roman"/>
          <w:sz w:val="20"/>
          <w:szCs w:val="20"/>
        </w:rPr>
        <w:t xml:space="preserve"> Personal Injury, Completed Operations, Independent Contractors, Liability assumed under “insured contract”, and Medical Payments. (2) </w:t>
      </w:r>
      <w:r w:rsidR="00AF048F">
        <w:rPr>
          <w:rFonts w:ascii="Times New Roman" w:hAnsi="Times New Roman" w:cs="Times New Roman"/>
          <w:sz w:val="20"/>
          <w:szCs w:val="20"/>
        </w:rPr>
        <w:t xml:space="preserve">Business </w:t>
      </w:r>
      <w:r w:rsidR="00DA339F" w:rsidRPr="00D31816">
        <w:rPr>
          <w:rFonts w:ascii="Times New Roman" w:hAnsi="Times New Roman" w:cs="Times New Roman"/>
          <w:sz w:val="20"/>
          <w:szCs w:val="20"/>
        </w:rPr>
        <w:t>Automobile Liability: $1M each accident for bodily injury including owned, leased, hired, non-owned, and personal injury protection where applicable.</w:t>
      </w:r>
      <w:r w:rsidR="00DA339F" w:rsidRPr="00873726">
        <w:rPr>
          <w:rFonts w:ascii="Times New Roman" w:hAnsi="Times New Roman" w:cs="Times New Roman"/>
          <w:sz w:val="20"/>
          <w:szCs w:val="20"/>
        </w:rPr>
        <w:t xml:space="preserve"> (3) Workers Compensation: Statutory Limits &amp; Employers Liability - $</w:t>
      </w:r>
      <w:r w:rsidR="00AF048F">
        <w:rPr>
          <w:rFonts w:ascii="Times New Roman" w:hAnsi="Times New Roman" w:cs="Times New Roman"/>
          <w:sz w:val="20"/>
          <w:szCs w:val="20"/>
        </w:rPr>
        <w:t>1M</w:t>
      </w:r>
      <w:r w:rsidR="00DA339F" w:rsidRPr="0087372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A339F" w:rsidRPr="005B60AA" w:rsidRDefault="00DA339F" w:rsidP="000B5E01">
      <w:pPr>
        <w:widowControl/>
        <w:spacing w:after="0" w:line="240" w:lineRule="auto"/>
        <w:ind w:left="810" w:hanging="364"/>
        <w:rPr>
          <w:rFonts w:ascii="Times New Roman" w:hAnsi="Times New Roman" w:cs="Times New Roman"/>
          <w:sz w:val="16"/>
          <w:szCs w:val="16"/>
        </w:rPr>
      </w:pPr>
    </w:p>
    <w:p w:rsidR="0092341D" w:rsidRDefault="00D31816" w:rsidP="000B5E01">
      <w:pPr>
        <w:widowControl/>
        <w:spacing w:after="0" w:line="240" w:lineRule="auto"/>
        <w:ind w:left="810"/>
        <w:rPr>
          <w:rFonts w:ascii="Times New Roman" w:hAnsi="Times New Roman" w:cs="Times New Roman"/>
          <w:sz w:val="20"/>
          <w:szCs w:val="20"/>
        </w:rPr>
      </w:pPr>
      <w:r w:rsidRPr="00D31816">
        <w:rPr>
          <w:rFonts w:ascii="Times New Roman" w:hAnsi="Times New Roman" w:cs="Times New Roman"/>
          <w:sz w:val="20"/>
          <w:szCs w:val="20"/>
        </w:rPr>
        <w:t>The Insurance Must:</w:t>
      </w:r>
      <w:r w:rsidR="00DA339F" w:rsidRPr="00873726">
        <w:rPr>
          <w:rFonts w:ascii="Times New Roman" w:hAnsi="Times New Roman" w:cs="Times New Roman"/>
          <w:sz w:val="20"/>
          <w:szCs w:val="20"/>
        </w:rPr>
        <w:t xml:space="preserve"> (1) </w:t>
      </w:r>
      <w:r w:rsidR="00AF048F">
        <w:rPr>
          <w:rFonts w:ascii="Times New Roman" w:hAnsi="Times New Roman" w:cs="Times New Roman"/>
          <w:sz w:val="20"/>
          <w:szCs w:val="20"/>
        </w:rPr>
        <w:t>Be</w:t>
      </w:r>
      <w:r w:rsidR="00DA339F" w:rsidRPr="00D31816">
        <w:rPr>
          <w:rFonts w:ascii="Times New Roman" w:hAnsi="Times New Roman" w:cs="Times New Roman"/>
          <w:sz w:val="20"/>
          <w:szCs w:val="20"/>
        </w:rPr>
        <w:t xml:space="preserve"> underwritten by a carrier rated at least “A-” in A.M Best Key Rating Guide</w:t>
      </w:r>
      <w:r w:rsidR="00AF048F">
        <w:rPr>
          <w:rFonts w:ascii="Times New Roman" w:hAnsi="Times New Roman" w:cs="Times New Roman"/>
          <w:sz w:val="20"/>
          <w:szCs w:val="20"/>
        </w:rPr>
        <w:t>. (2</w:t>
      </w:r>
      <w:r w:rsidR="00DA339F" w:rsidRPr="00873726">
        <w:rPr>
          <w:rFonts w:ascii="Times New Roman" w:hAnsi="Times New Roman" w:cs="Times New Roman"/>
          <w:sz w:val="20"/>
          <w:szCs w:val="20"/>
        </w:rPr>
        <w:t xml:space="preserve">) </w:t>
      </w:r>
      <w:r w:rsidR="00DA339F" w:rsidRPr="00D31816">
        <w:rPr>
          <w:rFonts w:ascii="Times New Roman" w:hAnsi="Times New Roman" w:cs="Times New Roman"/>
          <w:sz w:val="20"/>
          <w:szCs w:val="20"/>
        </w:rPr>
        <w:t>"</w:t>
      </w:r>
      <w:r w:rsidR="006B151C" w:rsidRPr="006B151C">
        <w:rPr>
          <w:rFonts w:ascii="Times New Roman" w:hAnsi="Times New Roman" w:cs="Times New Roman"/>
          <w:sz w:val="20"/>
          <w:szCs w:val="20"/>
        </w:rPr>
        <w:t>Auburn University, its Board of Trustees, Trustees individually, Administrators, Faculty, Staff an</w:t>
      </w:r>
      <w:r w:rsidR="006B151C">
        <w:rPr>
          <w:rFonts w:ascii="Times New Roman" w:hAnsi="Times New Roman" w:cs="Times New Roman"/>
          <w:sz w:val="20"/>
          <w:szCs w:val="20"/>
        </w:rPr>
        <w:t>d Agents”</w:t>
      </w:r>
      <w:r w:rsidR="00DA339F" w:rsidRPr="00D31816">
        <w:rPr>
          <w:rFonts w:ascii="Times New Roman" w:hAnsi="Times New Roman" w:cs="Times New Roman"/>
          <w:sz w:val="20"/>
          <w:szCs w:val="20"/>
        </w:rPr>
        <w:t xml:space="preserve"> </w:t>
      </w:r>
      <w:r w:rsidR="00DB43AB">
        <w:rPr>
          <w:rFonts w:ascii="Times New Roman" w:hAnsi="Times New Roman" w:cs="Times New Roman"/>
          <w:sz w:val="20"/>
          <w:szCs w:val="20"/>
        </w:rPr>
        <w:t xml:space="preserve">must be </w:t>
      </w:r>
      <w:r w:rsidR="00DA339F" w:rsidRPr="00D31816">
        <w:rPr>
          <w:rFonts w:ascii="Times New Roman" w:hAnsi="Times New Roman" w:cs="Times New Roman"/>
          <w:sz w:val="20"/>
          <w:szCs w:val="20"/>
        </w:rPr>
        <w:t>added to th</w:t>
      </w:r>
      <w:r w:rsidR="00DB43AB">
        <w:rPr>
          <w:rFonts w:ascii="Times New Roman" w:hAnsi="Times New Roman" w:cs="Times New Roman"/>
          <w:sz w:val="20"/>
          <w:szCs w:val="20"/>
        </w:rPr>
        <w:t>e</w:t>
      </w:r>
      <w:r w:rsidR="00DA339F" w:rsidRPr="00873726">
        <w:rPr>
          <w:rFonts w:ascii="Times New Roman" w:hAnsi="Times New Roman" w:cs="Times New Roman"/>
          <w:sz w:val="20"/>
          <w:szCs w:val="20"/>
        </w:rPr>
        <w:t xml:space="preserve"> p</w:t>
      </w:r>
      <w:r w:rsidR="00AF048F">
        <w:rPr>
          <w:rFonts w:ascii="Times New Roman" w:hAnsi="Times New Roman" w:cs="Times New Roman"/>
          <w:sz w:val="20"/>
          <w:szCs w:val="20"/>
        </w:rPr>
        <w:t>olicy as additional insured for General Liability Insurance</w:t>
      </w:r>
      <w:r w:rsidR="00DB43AB">
        <w:rPr>
          <w:rFonts w:ascii="Times New Roman" w:hAnsi="Times New Roman" w:cs="Times New Roman"/>
          <w:sz w:val="20"/>
          <w:szCs w:val="20"/>
        </w:rPr>
        <w:t xml:space="preserve"> by endorsement</w:t>
      </w:r>
      <w:r w:rsidR="00AF048F">
        <w:rPr>
          <w:rFonts w:ascii="Times New Roman" w:hAnsi="Times New Roman" w:cs="Times New Roman"/>
          <w:sz w:val="20"/>
          <w:szCs w:val="20"/>
        </w:rPr>
        <w:t xml:space="preserve"> (</w:t>
      </w:r>
      <w:r w:rsidR="00DB43AB">
        <w:rPr>
          <w:rFonts w:ascii="Times New Roman" w:hAnsi="Times New Roman" w:cs="Times New Roman"/>
          <w:sz w:val="20"/>
          <w:szCs w:val="20"/>
        </w:rPr>
        <w:t>3</w:t>
      </w:r>
      <w:r w:rsidR="00DA339F" w:rsidRPr="00873726">
        <w:rPr>
          <w:rFonts w:ascii="Times New Roman" w:hAnsi="Times New Roman" w:cs="Times New Roman"/>
          <w:sz w:val="20"/>
          <w:szCs w:val="20"/>
        </w:rPr>
        <w:t xml:space="preserve">) </w:t>
      </w:r>
      <w:r w:rsidR="00DA339F" w:rsidRPr="00D31816">
        <w:rPr>
          <w:rFonts w:ascii="Times New Roman" w:hAnsi="Times New Roman" w:cs="Times New Roman"/>
          <w:sz w:val="20"/>
          <w:szCs w:val="20"/>
        </w:rPr>
        <w:t>Th</w:t>
      </w:r>
      <w:r w:rsidR="00DB43AB">
        <w:rPr>
          <w:rFonts w:ascii="Times New Roman" w:hAnsi="Times New Roman" w:cs="Times New Roman"/>
          <w:sz w:val="20"/>
          <w:szCs w:val="20"/>
        </w:rPr>
        <w:t>e certificate of insurance or endorsement must state that th</w:t>
      </w:r>
      <w:r w:rsidR="00DA339F" w:rsidRPr="00D31816">
        <w:rPr>
          <w:rFonts w:ascii="Times New Roman" w:hAnsi="Times New Roman" w:cs="Times New Roman"/>
          <w:sz w:val="20"/>
          <w:szCs w:val="20"/>
        </w:rPr>
        <w:t xml:space="preserve">is </w:t>
      </w:r>
      <w:r w:rsidR="00C2397A">
        <w:rPr>
          <w:rFonts w:ascii="Times New Roman" w:hAnsi="Times New Roman" w:cs="Times New Roman"/>
          <w:sz w:val="20"/>
          <w:szCs w:val="20"/>
        </w:rPr>
        <w:t>i</w:t>
      </w:r>
      <w:r w:rsidR="00DA339F" w:rsidRPr="00D31816">
        <w:rPr>
          <w:rFonts w:ascii="Times New Roman" w:hAnsi="Times New Roman" w:cs="Times New Roman"/>
          <w:sz w:val="20"/>
          <w:szCs w:val="20"/>
        </w:rPr>
        <w:t>nsurance is primary and written on a non-contributory basis as to any other valid and collectible</w:t>
      </w:r>
      <w:r w:rsidR="00873726">
        <w:rPr>
          <w:rFonts w:ascii="Times New Roman" w:hAnsi="Times New Roman" w:cs="Times New Roman"/>
          <w:sz w:val="20"/>
          <w:szCs w:val="20"/>
        </w:rPr>
        <w:t xml:space="preserve"> insurance or self-insurance in </w:t>
      </w:r>
      <w:r w:rsidR="00DA339F" w:rsidRPr="00D31816">
        <w:rPr>
          <w:rFonts w:ascii="Times New Roman" w:hAnsi="Times New Roman" w:cs="Times New Roman"/>
          <w:sz w:val="20"/>
          <w:szCs w:val="20"/>
        </w:rPr>
        <w:t>force.</w:t>
      </w:r>
      <w:r w:rsidR="008C43BC">
        <w:rPr>
          <w:rFonts w:ascii="Times New Roman" w:hAnsi="Times New Roman" w:cs="Times New Roman"/>
          <w:sz w:val="20"/>
          <w:szCs w:val="20"/>
        </w:rPr>
        <w:t xml:space="preserve"> (4) </w:t>
      </w:r>
      <w:r w:rsidR="00516EF4">
        <w:rPr>
          <w:rFonts w:ascii="Times New Roman" w:hAnsi="Times New Roman" w:cs="Times New Roman"/>
          <w:sz w:val="20"/>
          <w:szCs w:val="20"/>
        </w:rPr>
        <w:t xml:space="preserve">Each policy shall provide that coverage shall not be </w:t>
      </w:r>
      <w:r w:rsidR="003D073A">
        <w:rPr>
          <w:rFonts w:ascii="Times New Roman" w:hAnsi="Times New Roman" w:cs="Times New Roman"/>
          <w:sz w:val="20"/>
          <w:szCs w:val="20"/>
        </w:rPr>
        <w:t>suspended, voided or canceled</w:t>
      </w:r>
      <w:r w:rsidR="00516EF4">
        <w:rPr>
          <w:rFonts w:ascii="Times New Roman" w:hAnsi="Times New Roman" w:cs="Times New Roman"/>
          <w:sz w:val="20"/>
          <w:szCs w:val="20"/>
        </w:rPr>
        <w:t xml:space="preserve">, except with </w:t>
      </w:r>
      <w:r w:rsidR="003D073A">
        <w:rPr>
          <w:rFonts w:ascii="Times New Roman" w:hAnsi="Times New Roman" w:cs="Times New Roman"/>
          <w:sz w:val="20"/>
          <w:szCs w:val="20"/>
        </w:rPr>
        <w:t xml:space="preserve">30 days prior written notice to the </w:t>
      </w:r>
      <w:r w:rsidR="00FA3129">
        <w:rPr>
          <w:rFonts w:ascii="Times New Roman" w:hAnsi="Times New Roman" w:cs="Times New Roman"/>
          <w:sz w:val="20"/>
          <w:szCs w:val="20"/>
        </w:rPr>
        <w:t>University</w:t>
      </w:r>
      <w:r w:rsidR="003D073A">
        <w:rPr>
          <w:rFonts w:ascii="Times New Roman" w:hAnsi="Times New Roman" w:cs="Times New Roman"/>
          <w:sz w:val="20"/>
          <w:szCs w:val="20"/>
        </w:rPr>
        <w:t>, except when cancellation i</w:t>
      </w:r>
      <w:r w:rsidR="00A63D72">
        <w:rPr>
          <w:rFonts w:ascii="Times New Roman" w:hAnsi="Times New Roman" w:cs="Times New Roman"/>
          <w:sz w:val="20"/>
          <w:szCs w:val="20"/>
        </w:rPr>
        <w:t>s</w:t>
      </w:r>
      <w:r w:rsidR="003D073A">
        <w:rPr>
          <w:rFonts w:ascii="Times New Roman" w:hAnsi="Times New Roman" w:cs="Times New Roman"/>
          <w:sz w:val="20"/>
          <w:szCs w:val="20"/>
        </w:rPr>
        <w:t xml:space="preserve"> for non-payment of premium; then ten 10 days prior written notice may be given. Any insurers who refuse to provide the required notice, the Vendor or its insurance broker shall notify the </w:t>
      </w:r>
      <w:r w:rsidR="006B151C">
        <w:rPr>
          <w:rFonts w:ascii="Times New Roman" w:hAnsi="Times New Roman" w:cs="Times New Roman"/>
          <w:sz w:val="20"/>
          <w:szCs w:val="20"/>
        </w:rPr>
        <w:t xml:space="preserve">University of any cancellation, </w:t>
      </w:r>
      <w:r w:rsidR="003D073A">
        <w:rPr>
          <w:rFonts w:ascii="Times New Roman" w:hAnsi="Times New Roman" w:cs="Times New Roman"/>
          <w:sz w:val="20"/>
          <w:szCs w:val="20"/>
        </w:rPr>
        <w:t xml:space="preserve">suspension or non-renewal within 7 days of receipt of insurer’s notification to that effect. </w:t>
      </w:r>
    </w:p>
    <w:p w:rsidR="006013CA" w:rsidRDefault="006013CA" w:rsidP="000B5E01">
      <w:pPr>
        <w:widowControl/>
        <w:spacing w:after="0" w:line="240" w:lineRule="auto"/>
        <w:ind w:left="810"/>
        <w:rPr>
          <w:rFonts w:ascii="Times New Roman" w:hAnsi="Times New Roman" w:cs="Times New Roman"/>
          <w:sz w:val="20"/>
          <w:szCs w:val="20"/>
        </w:rPr>
      </w:pPr>
    </w:p>
    <w:p w:rsidR="006013CA" w:rsidRDefault="006013CA" w:rsidP="000B5E01">
      <w:pPr>
        <w:widowControl/>
        <w:spacing w:after="0" w:line="240" w:lineRule="auto"/>
        <w:ind w:left="810"/>
        <w:rPr>
          <w:rFonts w:ascii="Times New Roman" w:hAnsi="Times New Roman" w:cs="Times New Roman"/>
          <w:sz w:val="20"/>
          <w:szCs w:val="20"/>
        </w:rPr>
      </w:pPr>
      <w:r w:rsidRPr="006013CA">
        <w:rPr>
          <w:rFonts w:ascii="Times New Roman" w:hAnsi="Times New Roman" w:cs="Times New Roman"/>
          <w:sz w:val="20"/>
          <w:szCs w:val="20"/>
        </w:rPr>
        <w:t>Auburn University</w:t>
      </w:r>
      <w:r>
        <w:rPr>
          <w:rFonts w:ascii="Times New Roman" w:hAnsi="Times New Roman" w:cs="Times New Roman"/>
          <w:sz w:val="20"/>
          <w:szCs w:val="20"/>
        </w:rPr>
        <w:t xml:space="preserve"> reserves the right to modify these requirements at any time, including limits, based on the nature of the risk, prior experience, insurer, coverage, or other special circumstances. </w:t>
      </w:r>
    </w:p>
    <w:p w:rsidR="0092341D" w:rsidRDefault="0092341D" w:rsidP="000B5E01">
      <w:pPr>
        <w:widowControl/>
        <w:spacing w:after="0" w:line="240" w:lineRule="auto"/>
        <w:ind w:left="810"/>
        <w:rPr>
          <w:rFonts w:ascii="Times New Roman" w:hAnsi="Times New Roman" w:cs="Times New Roman"/>
          <w:sz w:val="20"/>
          <w:szCs w:val="20"/>
        </w:rPr>
      </w:pPr>
    </w:p>
    <w:p w:rsidR="0092341D" w:rsidRPr="00E83E7E" w:rsidRDefault="0092341D" w:rsidP="0092341D">
      <w:pPr>
        <w:widowControl/>
        <w:spacing w:after="0" w:line="240" w:lineRule="auto"/>
        <w:ind w:left="810" w:hanging="360"/>
        <w:rPr>
          <w:rFonts w:ascii="Times New Roman" w:hAnsi="Times New Roman" w:cs="Times New Roman"/>
          <w:sz w:val="20"/>
          <w:szCs w:val="20"/>
        </w:rPr>
      </w:pPr>
      <w:r w:rsidRPr="0092341D"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WAIVER OF SUBROGATION</w:t>
      </w:r>
      <w:r w:rsidRPr="0092341D">
        <w:rPr>
          <w:rFonts w:ascii="Times New Roman" w:hAnsi="Times New Roman" w:cs="Times New Roman"/>
          <w:b/>
          <w:sz w:val="20"/>
          <w:szCs w:val="20"/>
        </w:rPr>
        <w:t>:</w:t>
      </w:r>
      <w:r w:rsidR="007C1C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1CCD" w:rsidRPr="007C1CCD">
        <w:rPr>
          <w:rFonts w:ascii="Times New Roman" w:hAnsi="Times New Roman" w:cs="Times New Roman"/>
          <w:sz w:val="20"/>
          <w:szCs w:val="20"/>
        </w:rPr>
        <w:t>The</w:t>
      </w:r>
      <w:r w:rsidRPr="009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397A">
        <w:rPr>
          <w:rFonts w:ascii="Times New Roman" w:eastAsia="Times New Roman" w:hAnsi="Times New Roman" w:cs="Times New Roman"/>
          <w:sz w:val="20"/>
          <w:szCs w:val="20"/>
        </w:rPr>
        <w:t>Vendor</w:t>
      </w:r>
      <w:r w:rsidR="00C2397A">
        <w:rPr>
          <w:rFonts w:ascii="Times New Roman" w:hAnsi="Times New Roman" w:cs="Times New Roman"/>
          <w:sz w:val="20"/>
          <w:szCs w:val="20"/>
        </w:rPr>
        <w:t xml:space="preserve">  </w:t>
      </w:r>
      <w:r w:rsidR="002E19E9">
        <w:rPr>
          <w:rFonts w:ascii="Times New Roman" w:hAnsi="Times New Roman" w:cs="Times New Roman"/>
          <w:sz w:val="20"/>
          <w:szCs w:val="20"/>
        </w:rPr>
        <w:t xml:space="preserve">hereby grants to </w:t>
      </w:r>
      <w:r w:rsidR="002E19E9" w:rsidRPr="002E19E9">
        <w:rPr>
          <w:rFonts w:ascii="Times New Roman" w:hAnsi="Times New Roman" w:cs="Times New Roman"/>
          <w:sz w:val="20"/>
          <w:szCs w:val="20"/>
        </w:rPr>
        <w:t>Auburn University</w:t>
      </w:r>
      <w:r w:rsidR="002E19E9">
        <w:rPr>
          <w:rFonts w:ascii="Times New Roman" w:hAnsi="Times New Roman" w:cs="Times New Roman"/>
          <w:sz w:val="20"/>
          <w:szCs w:val="20"/>
        </w:rPr>
        <w:t xml:space="preserve"> a waiver of any rights to subrogation which any insurer of said Other Party may acquire against the University by virtue of the payment of any loss under such insurance. </w:t>
      </w:r>
      <w:r w:rsidR="00C2397A">
        <w:rPr>
          <w:rFonts w:ascii="Times New Roman" w:eastAsia="Times New Roman" w:hAnsi="Times New Roman" w:cs="Times New Roman"/>
          <w:sz w:val="20"/>
          <w:szCs w:val="20"/>
        </w:rPr>
        <w:t>Vendor</w:t>
      </w:r>
      <w:r w:rsidR="00C2397A">
        <w:rPr>
          <w:rFonts w:ascii="Times New Roman" w:hAnsi="Times New Roman" w:cs="Times New Roman"/>
          <w:sz w:val="20"/>
          <w:szCs w:val="20"/>
        </w:rPr>
        <w:t xml:space="preserve"> </w:t>
      </w:r>
      <w:r w:rsidR="002E19E9">
        <w:rPr>
          <w:rFonts w:ascii="Times New Roman" w:hAnsi="Times New Roman" w:cs="Times New Roman"/>
          <w:sz w:val="20"/>
          <w:szCs w:val="20"/>
        </w:rPr>
        <w:t xml:space="preserve">agrees to obtain any endorsement that may be necessary to affect this waiver of subrogation, but this provision applies regardless of whether or not the </w:t>
      </w:r>
      <w:r w:rsidR="00C2397A">
        <w:rPr>
          <w:rFonts w:ascii="Times New Roman" w:eastAsia="Times New Roman" w:hAnsi="Times New Roman" w:cs="Times New Roman"/>
          <w:sz w:val="20"/>
          <w:szCs w:val="20"/>
        </w:rPr>
        <w:t>Vendor</w:t>
      </w:r>
      <w:r w:rsidR="00C2397A">
        <w:rPr>
          <w:rFonts w:ascii="Times New Roman" w:hAnsi="Times New Roman" w:cs="Times New Roman"/>
          <w:sz w:val="20"/>
          <w:szCs w:val="20"/>
        </w:rPr>
        <w:t xml:space="preserve"> </w:t>
      </w:r>
      <w:r w:rsidR="002E19E9">
        <w:rPr>
          <w:rFonts w:ascii="Times New Roman" w:hAnsi="Times New Roman" w:cs="Times New Roman"/>
          <w:sz w:val="20"/>
          <w:szCs w:val="20"/>
        </w:rPr>
        <w:t xml:space="preserve">has received a waiver of subrogation from the insurer. </w:t>
      </w:r>
    </w:p>
    <w:p w:rsidR="00D31816" w:rsidRDefault="00D31816" w:rsidP="000B5E01">
      <w:pPr>
        <w:tabs>
          <w:tab w:val="left" w:pos="840"/>
        </w:tabs>
        <w:spacing w:after="0" w:line="240" w:lineRule="auto"/>
        <w:ind w:left="840" w:right="55" w:hanging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7C3A" w:rsidRDefault="00FB3F7B" w:rsidP="000B5E01">
      <w:pPr>
        <w:tabs>
          <w:tab w:val="left" w:pos="900"/>
        </w:tabs>
        <w:spacing w:after="0" w:line="240" w:lineRule="auto"/>
        <w:ind w:left="840" w:right="55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D31816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D3181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P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I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CA</w:t>
      </w:r>
      <w:r w:rsidR="00B07C3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B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AW/</w:t>
      </w:r>
      <w:r w:rsidR="00B07C3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:</w:t>
      </w:r>
      <w:r w:rsidR="00B07C3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l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es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p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tat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i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’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r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s 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l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d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tate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,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t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at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’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o 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cat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.</w:t>
      </w:r>
      <w:r w:rsidR="00B07C3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ct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ch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es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l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ee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.</w:t>
      </w:r>
    </w:p>
    <w:p w:rsidR="00B07C3A" w:rsidRDefault="00B07C3A" w:rsidP="000B5E01">
      <w:pPr>
        <w:spacing w:before="11" w:after="0" w:line="240" w:lineRule="auto"/>
      </w:pPr>
    </w:p>
    <w:p w:rsidR="00B07C3A" w:rsidRDefault="00FB3F7B" w:rsidP="000B5E01">
      <w:pPr>
        <w:tabs>
          <w:tab w:val="left" w:pos="840"/>
        </w:tabs>
        <w:spacing w:after="0" w:line="240" w:lineRule="auto"/>
        <w:ind w:left="840" w:right="17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I</w:t>
      </w:r>
      <w:r w:rsidR="00B07C3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:</w:t>
      </w:r>
      <w:r w:rsidR="00B07C3A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="00DC4D8B" w:rsidRPr="007C1CCD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The </w:t>
      </w:r>
      <w:r w:rsidR="007C1CCD" w:rsidRPr="007C1CCD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="00C2397A">
        <w:rPr>
          <w:rFonts w:ascii="Times New Roman" w:eastAsia="Times New Roman" w:hAnsi="Times New Roman" w:cs="Times New Roman"/>
          <w:sz w:val="20"/>
          <w:szCs w:val="20"/>
        </w:rPr>
        <w:t>Vendor</w:t>
      </w:r>
      <w:r w:rsidR="00C2397A" w:rsidRPr="007C1CC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ll</w:t>
      </w:r>
      <w:r w:rsidR="00B07C3A" w:rsidRPr="007C1C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 w:rsidRPr="007C1CC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 w:rsidRPr="007C1CC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ld</w:t>
      </w:r>
      <w:r w:rsidR="00B07C3A" w:rsidRPr="007C1CC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B07C3A" w:rsidRPr="007C1CC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C4D8B" w:rsidRPr="007C1CC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the </w:t>
      </w:r>
      <w:r w:rsidR="001169D5" w:rsidRPr="001169D5">
        <w:rPr>
          <w:rFonts w:ascii="Times New Roman" w:eastAsia="Times New Roman" w:hAnsi="Times New Roman" w:cs="Times New Roman"/>
          <w:spacing w:val="3"/>
          <w:sz w:val="20"/>
          <w:szCs w:val="20"/>
        </w:rPr>
        <w:t>Auburn University, its Board of Trustees, Trustees individually, Administrators, Faculty, Staff, and Agents</w:t>
      </w:r>
      <w:r w:rsidR="00B07C3A" w:rsidRPr="007C1CC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 w:rsidRPr="007C1CC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m</w:t>
      </w:r>
      <w:r w:rsidR="00B07C3A" w:rsidRPr="007C1CC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 w:rsidRPr="007C1CC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 w:rsidRPr="007C1CC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B07C3A" w:rsidRPr="007C1CC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cla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m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 w:rsidRPr="007C1CC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 w:rsidRPr="007C1CC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 w:rsidRPr="007C1CC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lia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liti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 w:rsidRPr="007C1CC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 w:rsidRPr="007C1CC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s</w:t>
      </w:r>
      <w:r w:rsidR="00B07C3A" w:rsidRPr="007C1CC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f 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 w:rsidRPr="007C1CC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k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 w:rsidRPr="007C1C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c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g</w:t>
      </w:r>
      <w:r w:rsidR="00B07C3A" w:rsidRPr="007C1CC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 w:rsidRPr="007C1C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 w:rsidRPr="007C1C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ted</w:t>
      </w:r>
      <w:r w:rsidR="00B07C3A" w:rsidRPr="007C1CC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to att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’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es</w:t>
      </w:r>
      <w:r w:rsidR="00B07C3A" w:rsidRPr="007C1C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c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 w:rsidRPr="007C1C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d</w:t>
      </w:r>
      <w:r w:rsidR="00B07C3A" w:rsidRPr="007C1CC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all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d</w:t>
      </w:r>
      <w:r w:rsidR="00B07C3A" w:rsidRPr="007C1CC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ta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d</w:t>
      </w:r>
      <w:r w:rsidR="00B07C3A" w:rsidRPr="007C1CC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n c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cti</w:t>
      </w:r>
      <w:r w:rsidR="00B07C3A" w:rsidRPr="007C1CC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h</w:t>
      </w:r>
      <w:r w:rsidR="00B07C3A" w:rsidRPr="007C1CC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g</w:t>
      </w:r>
      <w:r w:rsidR="00B07C3A" w:rsidRPr="007C1CC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 w:rsidRPr="007C1C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t,</w:t>
      </w:r>
      <w:r w:rsidR="00B07C3A" w:rsidRPr="007C1CC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n</w:t>
      </w:r>
      <w:r w:rsidR="00B07C3A" w:rsidRPr="007C1CC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 w:rsidRPr="007C1CC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 w:rsidRPr="007C1CC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d</w:t>
      </w:r>
      <w:r w:rsidR="00B07C3A" w:rsidRPr="007C1CC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 w:rsidRPr="007C1C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 xml:space="preserve">tially 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t.</w:t>
      </w:r>
      <w:r w:rsidR="00B07C3A" w:rsidRPr="007C1CC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H</w:t>
      </w:r>
      <w:r w:rsidR="00B07C3A" w:rsidRPr="007C1CCD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 w:rsidRPr="007C1CC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C4D8B" w:rsidRPr="007C1CC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the </w:t>
      </w:r>
      <w:r w:rsidR="00C2397A">
        <w:rPr>
          <w:rFonts w:ascii="Times New Roman" w:eastAsia="Times New Roman" w:hAnsi="Times New Roman" w:cs="Times New Roman"/>
          <w:sz w:val="20"/>
          <w:szCs w:val="20"/>
        </w:rPr>
        <w:t>Vendor</w:t>
      </w:r>
      <w:r w:rsidR="00C2397A" w:rsidRPr="007C1CC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 xml:space="preserve">ill 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 w:rsidRPr="007C1C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l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ated</w:t>
      </w:r>
      <w:r w:rsidR="00B07C3A" w:rsidRPr="007C1CC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o 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mn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 w:rsidRPr="007C1CC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C2397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the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U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 w:rsidRPr="007C1CCD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 w:rsidRPr="007C1CC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2397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U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 w:rsidRPr="007C1CCD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n</w:t>
      </w:r>
      <w:r w:rsidR="00B07C3A" w:rsidRPr="007C1CC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="00B07C3A" w:rsidRPr="007C1CCD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le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 w:rsidRPr="007C1CC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 w:rsidRPr="007C1CCD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 w:rsidRPr="007C1CCD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 w:rsidRPr="007C1CCD">
        <w:rPr>
          <w:rFonts w:ascii="Times New Roman" w:eastAsia="Times New Roman" w:hAnsi="Times New Roman" w:cs="Times New Roman"/>
          <w:sz w:val="20"/>
          <w:szCs w:val="20"/>
        </w:rPr>
        <w:t>t.</w:t>
      </w:r>
      <w:r w:rsidR="001F73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731E">
        <w:rPr>
          <w:rFonts w:ascii="Times New Roman" w:hAnsi="Times New Roman" w:cs="Times New Roman"/>
          <w:sz w:val="20"/>
          <w:szCs w:val="20"/>
        </w:rPr>
        <w:t xml:space="preserve">Vendor agrees that the insurance requirements specified in the contract do not reduce the liability the Vendor has assumed in this indemnity clause. </w:t>
      </w:r>
    </w:p>
    <w:p w:rsidR="00B07C3A" w:rsidRDefault="00B07C3A" w:rsidP="000B5E01">
      <w:pPr>
        <w:spacing w:before="9" w:after="0" w:line="240" w:lineRule="auto"/>
      </w:pPr>
    </w:p>
    <w:p w:rsidR="00B07C3A" w:rsidRDefault="00FB3F7B" w:rsidP="000B5E01">
      <w:pPr>
        <w:tabs>
          <w:tab w:val="left" w:pos="840"/>
        </w:tabs>
        <w:spacing w:after="0" w:line="240" w:lineRule="auto"/>
        <w:ind w:left="840" w:right="14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5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B07C3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I</w:t>
      </w:r>
      <w:r w:rsidR="00B07C3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N/U</w:t>
      </w:r>
      <w:r w:rsidR="00B07C3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AU</w:t>
      </w:r>
      <w:r w:rsidR="00B07C3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URN</w:t>
      </w:r>
      <w:r w:rsidR="00B07C3A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NA</w:t>
      </w:r>
      <w:r w:rsidR="00B07C3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AR</w:t>
      </w:r>
      <w:r w:rsidR="00B07C3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:</w:t>
      </w:r>
      <w:r w:rsidR="00B07C3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o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t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ten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l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C4D8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the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07C3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DC4D8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The </w:t>
      </w:r>
      <w:r w:rsidR="00C2397A">
        <w:rPr>
          <w:rFonts w:ascii="Times New Roman" w:eastAsia="Times New Roman" w:hAnsi="Times New Roman" w:cs="Times New Roman"/>
          <w:sz w:val="20"/>
          <w:szCs w:val="20"/>
        </w:rPr>
        <w:t>Vendor</w:t>
      </w:r>
      <w:r w:rsidR="00C2397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r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C4D8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k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n c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cti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s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r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l</w:t>
      </w:r>
      <w:r w:rsidR="00B07C3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s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a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tt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l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="00DC4D8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y.</w:t>
      </w:r>
    </w:p>
    <w:p w:rsidR="00B07C3A" w:rsidRDefault="00B07C3A" w:rsidP="000B5E01">
      <w:pPr>
        <w:spacing w:before="8" w:after="0" w:line="240" w:lineRule="auto"/>
      </w:pPr>
    </w:p>
    <w:p w:rsidR="00B07C3A" w:rsidRDefault="00FB3F7B" w:rsidP="000B5E01">
      <w:pPr>
        <w:tabs>
          <w:tab w:val="left" w:pos="840"/>
        </w:tabs>
        <w:spacing w:after="0" w:line="240" w:lineRule="auto"/>
        <w:ind w:left="840" w:right="79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6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RA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:</w:t>
      </w:r>
      <w:r w:rsidR="00B07C3A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un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C4D8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the </w:t>
      </w:r>
      <w:r w:rsidR="00C2397A">
        <w:rPr>
          <w:rFonts w:ascii="Times New Roman" w:eastAsia="Times New Roman" w:hAnsi="Times New Roman" w:cs="Times New Roman"/>
          <w:sz w:val="20"/>
          <w:szCs w:val="20"/>
        </w:rPr>
        <w:t xml:space="preserve">Vendor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s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n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ct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t an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e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sit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l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d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ta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d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397A">
        <w:rPr>
          <w:rFonts w:ascii="Times New Roman" w:eastAsia="Times New Roman" w:hAnsi="Times New Roman" w:cs="Times New Roman"/>
          <w:sz w:val="20"/>
          <w:szCs w:val="20"/>
        </w:rPr>
        <w:t>Vendor</w:t>
      </w:r>
      <w:r w:rsidR="00C2397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n c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ct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h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t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d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ta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d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s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2397A">
        <w:rPr>
          <w:rFonts w:ascii="Times New Roman" w:eastAsia="Times New Roman" w:hAnsi="Times New Roman" w:cs="Times New Roman"/>
          <w:sz w:val="20"/>
          <w:szCs w:val="20"/>
        </w:rPr>
        <w:t>Vendor</w:t>
      </w:r>
      <w:r w:rsidR="00C2397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’s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s</w:t>
      </w:r>
      <w:r w:rsidR="00B07C3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397A">
        <w:rPr>
          <w:rFonts w:ascii="Times New Roman" w:eastAsia="Times New Roman" w:hAnsi="Times New Roman" w:cs="Times New Roman"/>
          <w:spacing w:val="-7"/>
          <w:sz w:val="20"/>
          <w:szCs w:val="20"/>
        </w:rPr>
        <w:t>Vendor</w:t>
      </w:r>
      <w:r w:rsidR="00B07C3A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ill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er 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s</w:t>
      </w:r>
      <w:r w:rsidR="00B07C3A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zed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t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 U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07C3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C2397A">
        <w:rPr>
          <w:rFonts w:ascii="Times New Roman" w:eastAsia="Times New Roman" w:hAnsi="Times New Roman" w:cs="Times New Roman"/>
          <w:spacing w:val="-7"/>
          <w:sz w:val="20"/>
          <w:szCs w:val="20"/>
        </w:rPr>
        <w:t>Vendor</w:t>
      </w:r>
      <w:r w:rsidR="00B07C3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ll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mn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d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e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t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i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l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 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y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/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lti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ll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t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n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c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h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cla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t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C2397A">
        <w:rPr>
          <w:rFonts w:ascii="Times New Roman" w:eastAsia="Times New Roman" w:hAnsi="Times New Roman" w:cs="Times New Roman"/>
          <w:spacing w:val="-7"/>
          <w:sz w:val="20"/>
          <w:szCs w:val="20"/>
        </w:rPr>
        <w:t>Vendo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/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C4D8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the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41EEB" w:rsidRDefault="00D41EEB" w:rsidP="000B5E01">
      <w:pPr>
        <w:tabs>
          <w:tab w:val="left" w:pos="840"/>
        </w:tabs>
        <w:spacing w:after="0" w:line="240" w:lineRule="auto"/>
        <w:ind w:left="840" w:right="79"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D41EEB" w:rsidRDefault="00D41EEB" w:rsidP="000B5E01">
      <w:pPr>
        <w:tabs>
          <w:tab w:val="left" w:pos="840"/>
        </w:tabs>
        <w:spacing w:after="0" w:line="240" w:lineRule="auto"/>
        <w:ind w:left="840" w:right="79" w:hanging="360"/>
        <w:rPr>
          <w:rFonts w:ascii="Times New Roman" w:eastAsia="Times New Roman" w:hAnsi="Times New Roman" w:cs="Times New Roman"/>
          <w:sz w:val="20"/>
          <w:szCs w:val="20"/>
        </w:rPr>
      </w:pPr>
      <w:r w:rsidRPr="00D41EEB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D41EEB">
        <w:rPr>
          <w:rFonts w:ascii="Times New Roman" w:eastAsia="Times New Roman" w:hAnsi="Times New Roman" w:cs="Times New Roman"/>
          <w:b/>
          <w:sz w:val="20"/>
          <w:szCs w:val="20"/>
        </w:rPr>
        <w:t>EVENTS INVOLVING MINOR PARTICIPANTS:</w:t>
      </w:r>
      <w:r w:rsidRPr="00D41EE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41EEB">
        <w:rPr>
          <w:rFonts w:ascii="Times New Roman" w:eastAsia="Times New Roman" w:hAnsi="Times New Roman" w:cs="Times New Roman"/>
          <w:bCs/>
          <w:sz w:val="20"/>
          <w:szCs w:val="20"/>
        </w:rPr>
        <w:t xml:space="preserve">Any events involving minors directed by </w:t>
      </w:r>
      <w:r w:rsidR="00D06A29">
        <w:rPr>
          <w:rFonts w:ascii="Times New Roman" w:eastAsia="Times New Roman" w:hAnsi="Times New Roman" w:cs="Times New Roman"/>
          <w:bCs/>
          <w:sz w:val="20"/>
          <w:szCs w:val="20"/>
        </w:rPr>
        <w:t>n</w:t>
      </w:r>
      <w:r w:rsidRPr="00D41EEB">
        <w:rPr>
          <w:rFonts w:ascii="Times New Roman" w:eastAsia="Times New Roman" w:hAnsi="Times New Roman" w:cs="Times New Roman"/>
          <w:bCs/>
          <w:sz w:val="20"/>
          <w:szCs w:val="20"/>
        </w:rPr>
        <w:t>on-</w:t>
      </w:r>
      <w:r w:rsidR="00D06A29"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Pr="00D41EEB">
        <w:rPr>
          <w:rFonts w:ascii="Times New Roman" w:eastAsia="Times New Roman" w:hAnsi="Times New Roman" w:cs="Times New Roman"/>
          <w:bCs/>
          <w:sz w:val="20"/>
          <w:szCs w:val="20"/>
        </w:rPr>
        <w:t xml:space="preserve">niversity </w:t>
      </w:r>
      <w:r w:rsidR="00D06A29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Pr="00D41EEB">
        <w:rPr>
          <w:rFonts w:ascii="Times New Roman" w:eastAsia="Times New Roman" w:hAnsi="Times New Roman" w:cs="Times New Roman"/>
          <w:bCs/>
          <w:sz w:val="20"/>
          <w:szCs w:val="20"/>
        </w:rPr>
        <w:t>ntities must secure an Auburn University host in order to utilize campus facilities.</w:t>
      </w:r>
      <w:r w:rsidRPr="00D41EEB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D41EEB">
        <w:rPr>
          <w:rFonts w:ascii="Times New Roman" w:eastAsia="Times New Roman" w:hAnsi="Times New Roman" w:cs="Times New Roman"/>
          <w:bCs/>
          <w:sz w:val="20"/>
          <w:szCs w:val="20"/>
        </w:rPr>
        <w:t xml:space="preserve"> Non-University Entities must confirm that i</w:t>
      </w:r>
      <w:r w:rsidRPr="00D41EEB">
        <w:rPr>
          <w:rFonts w:ascii="Times New Roman" w:eastAsia="Times New Roman" w:hAnsi="Times New Roman" w:cs="Times New Roman"/>
          <w:sz w:val="20"/>
          <w:szCs w:val="20"/>
        </w:rPr>
        <w:t>nsurance coverage does not exclude coverage for sexual assault and/or sexual molestation.</w:t>
      </w:r>
      <w:r w:rsidRPr="00D41EE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41EEB">
        <w:rPr>
          <w:rFonts w:ascii="Times New Roman" w:eastAsia="Times New Roman" w:hAnsi="Times New Roman" w:cs="Times New Roman"/>
          <w:bCs/>
          <w:sz w:val="20"/>
          <w:szCs w:val="20"/>
        </w:rPr>
        <w:t xml:space="preserve">Non-University Entities  must also agree to be in compliance with </w:t>
      </w:r>
      <w:r w:rsidRPr="00D41EEB">
        <w:rPr>
          <w:rFonts w:ascii="Times New Roman" w:eastAsia="Times New Roman" w:hAnsi="Times New Roman" w:cs="Times New Roman"/>
          <w:sz w:val="20"/>
          <w:szCs w:val="20"/>
        </w:rPr>
        <w:t xml:space="preserve">the Auburn University Policy on Minors in University-Sponsored Programs or Involved in Programs Held at the University and/or Housed in University Facilities: </w:t>
      </w:r>
      <w:hyperlink r:id="rId11" w:history="1">
        <w:r w:rsidRPr="00D41EE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sites.auburn.edu/admin/universitypolicies/Policies/PolicyonMinorsInvolvedinUniversity-SponsoredProgramsorProgramsHeldattheUniversityand-orHousedinUniversityFacilities.pdf</w:t>
        </w:r>
      </w:hyperlink>
    </w:p>
    <w:p w:rsidR="00B07C3A" w:rsidRDefault="00B07C3A" w:rsidP="000B5E01">
      <w:pPr>
        <w:spacing w:before="11" w:after="0" w:line="240" w:lineRule="auto"/>
      </w:pPr>
    </w:p>
    <w:p w:rsidR="00B07C3A" w:rsidRDefault="00D41EEB" w:rsidP="000B5E01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8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ASS</w:t>
      </w:r>
      <w:r w:rsidR="00B07C3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 w:rsidR="00B07C3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SU</w:t>
      </w:r>
      <w:r w:rsidR="00B07C3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B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RA</w:t>
      </w:r>
      <w:r w:rsidR="00B07C3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NG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:</w:t>
      </w:r>
      <w:r w:rsidR="00B07C3A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Ne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r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l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its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r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s</w:t>
      </w:r>
    </w:p>
    <w:p w:rsidR="00B07C3A" w:rsidRDefault="00B07C3A" w:rsidP="000B5E01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07C3A" w:rsidRDefault="00B07C3A" w:rsidP="000B5E01">
      <w:pPr>
        <w:spacing w:before="11" w:after="0" w:line="240" w:lineRule="auto"/>
      </w:pPr>
    </w:p>
    <w:p w:rsidR="00B07C3A" w:rsidRDefault="006B151C" w:rsidP="000B5E01">
      <w:pPr>
        <w:tabs>
          <w:tab w:val="left" w:pos="840"/>
        </w:tabs>
        <w:spacing w:after="0" w:line="240" w:lineRule="auto"/>
        <w:ind w:left="840" w:right="43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B07C3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SC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</w:t>
      </w:r>
      <w:r w:rsidR="00B07C3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b/>
          <w:bCs/>
          <w:sz w:val="20"/>
          <w:szCs w:val="20"/>
        </w:rPr>
        <w:t>AN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:</w:t>
      </w:r>
      <w:r w:rsidR="00B07C3A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ff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ct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s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n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28533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55CAB">
        <w:rPr>
          <w:rFonts w:ascii="Times New Roman" w:eastAsia="Times New Roman" w:hAnsi="Times New Roman" w:cs="Times New Roman"/>
          <w:sz w:val="20"/>
          <w:szCs w:val="20"/>
        </w:rPr>
        <w:t xml:space="preserve">Vendor’s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ized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at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.</w:t>
      </w:r>
      <w:r w:rsidR="00B07C3A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DC4D8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55CAB">
        <w:rPr>
          <w:rFonts w:ascii="Times New Roman" w:eastAsia="Times New Roman" w:hAnsi="Times New Roman" w:cs="Times New Roman"/>
          <w:sz w:val="20"/>
          <w:szCs w:val="20"/>
        </w:rPr>
        <w:t>Vendor</w:t>
      </w:r>
      <w:r w:rsidR="00755CA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s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t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t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l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l,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ate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cal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ll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t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icies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e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o its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ce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ted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o 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lat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c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y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ppo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07C3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cti</w:t>
      </w:r>
      <w:r w:rsidR="00B07C3A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at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="00DC4D8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the </w:t>
      </w:r>
      <w:r w:rsidR="00755CAB">
        <w:rPr>
          <w:rFonts w:ascii="Times New Roman" w:eastAsia="Times New Roman" w:hAnsi="Times New Roman" w:cs="Times New Roman"/>
          <w:sz w:val="20"/>
          <w:szCs w:val="20"/>
        </w:rPr>
        <w:t>Vendor</w:t>
      </w:r>
      <w:r w:rsidR="00755CA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s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s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t</w:t>
      </w:r>
      <w:r w:rsidR="00B07C3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/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s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y</w:t>
      </w:r>
      <w:r w:rsidR="00B07C3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iz</w:t>
      </w:r>
      <w:r w:rsidR="00B07C3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d</w:t>
      </w:r>
      <w:r w:rsidR="00B07C3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tati</w:t>
      </w:r>
      <w:r w:rsidR="00B07C3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e</w:t>
      </w:r>
      <w:r w:rsidR="00B07C3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07C3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="00DC4D8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55CAB">
        <w:rPr>
          <w:rFonts w:ascii="Times New Roman" w:eastAsia="Times New Roman" w:hAnsi="Times New Roman" w:cs="Times New Roman"/>
          <w:sz w:val="20"/>
          <w:szCs w:val="20"/>
        </w:rPr>
        <w:t>Vendor</w:t>
      </w:r>
      <w:r w:rsidR="00B07C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07C3A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</w:p>
    <w:p w:rsidR="00B07C3A" w:rsidRDefault="00B07C3A" w:rsidP="00B07C3A">
      <w:pPr>
        <w:spacing w:before="9" w:after="0" w:line="150" w:lineRule="exact"/>
        <w:rPr>
          <w:sz w:val="15"/>
          <w:szCs w:val="15"/>
        </w:rPr>
      </w:pPr>
    </w:p>
    <w:p w:rsidR="00B07C3A" w:rsidRDefault="00B07C3A" w:rsidP="00B07C3A">
      <w:pPr>
        <w:spacing w:after="0" w:line="200" w:lineRule="exact"/>
        <w:rPr>
          <w:sz w:val="20"/>
          <w:szCs w:val="20"/>
        </w:rPr>
      </w:pPr>
    </w:p>
    <w:p w:rsidR="00B07C3A" w:rsidRDefault="00B07C3A" w:rsidP="00B07C3A">
      <w:pPr>
        <w:spacing w:before="3" w:after="0" w:line="160" w:lineRule="exact"/>
        <w:rPr>
          <w:sz w:val="16"/>
          <w:szCs w:val="16"/>
        </w:rPr>
      </w:pPr>
    </w:p>
    <w:p w:rsidR="00B07C3A" w:rsidRDefault="00DE00EA" w:rsidP="00B07C3A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ENDOR/EXHIBITOR</w:t>
      </w:r>
      <w:r w:rsidR="00293097">
        <w:rPr>
          <w:rFonts w:ascii="Times New Roman" w:eastAsia="Times New Roman" w:hAnsi="Times New Roman" w:cs="Times New Roman"/>
          <w:position w:val="-1"/>
          <w:sz w:val="20"/>
          <w:szCs w:val="20"/>
        </w:rPr>
        <w:t>/THIRD PARTY ENTITY</w:t>
      </w:r>
    </w:p>
    <w:p w:rsidR="00B07C3A" w:rsidRDefault="00B07C3A" w:rsidP="00B07C3A">
      <w:pPr>
        <w:spacing w:before="4" w:after="0" w:line="200" w:lineRule="exact"/>
        <w:rPr>
          <w:sz w:val="20"/>
          <w:szCs w:val="20"/>
        </w:rPr>
      </w:pPr>
    </w:p>
    <w:p w:rsidR="00B07C3A" w:rsidRDefault="00B07C3A" w:rsidP="00B07C3A">
      <w:pPr>
        <w:spacing w:after="0"/>
        <w:sectPr w:rsidR="00B07C3A">
          <w:type w:val="continuous"/>
          <w:pgSz w:w="12240" w:h="15840"/>
          <w:pgMar w:top="620" w:right="660" w:bottom="280" w:left="600" w:header="720" w:footer="720" w:gutter="0"/>
          <w:cols w:space="720"/>
        </w:sectPr>
      </w:pPr>
    </w:p>
    <w:p w:rsidR="00B07C3A" w:rsidRDefault="00B07C3A" w:rsidP="00B07C3A">
      <w:pPr>
        <w:tabs>
          <w:tab w:val="left" w:pos="4060"/>
        </w:tabs>
        <w:spacing w:before="33" w:after="0" w:line="226" w:lineRule="exact"/>
        <w:ind w:left="12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lastRenderedPageBreak/>
        <w:t>B</w:t>
      </w:r>
      <w:r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B07C3A" w:rsidRDefault="00B07C3A" w:rsidP="00B07C3A">
      <w:pPr>
        <w:tabs>
          <w:tab w:val="left" w:pos="428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lastRenderedPageBreak/>
        <w:t>Dat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B07C3A" w:rsidRDefault="00B07C3A" w:rsidP="00B07C3A">
      <w:pPr>
        <w:spacing w:after="0"/>
        <w:sectPr w:rsidR="00B07C3A">
          <w:type w:val="continuous"/>
          <w:pgSz w:w="12240" w:h="15840"/>
          <w:pgMar w:top="620" w:right="660" w:bottom="280" w:left="600" w:header="720" w:footer="720" w:gutter="0"/>
          <w:cols w:num="2" w:space="720" w:equalWidth="0">
            <w:col w:w="4061" w:space="1010"/>
            <w:col w:w="5909"/>
          </w:cols>
        </w:sectPr>
      </w:pPr>
    </w:p>
    <w:p w:rsidR="00B07C3A" w:rsidRDefault="00B07C3A" w:rsidP="00B07C3A">
      <w:pPr>
        <w:spacing w:before="6" w:after="0" w:line="150" w:lineRule="exact"/>
        <w:rPr>
          <w:sz w:val="15"/>
          <w:szCs w:val="15"/>
        </w:rPr>
      </w:pPr>
    </w:p>
    <w:p w:rsidR="00E40C4B" w:rsidRDefault="00B07C3A" w:rsidP="00EF4AAB">
      <w:pPr>
        <w:tabs>
          <w:tab w:val="left" w:pos="5060"/>
        </w:tabs>
        <w:spacing w:after="0" w:line="365" w:lineRule="auto"/>
        <w:ind w:left="120" w:right="9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 w:rsidR="00772A41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 w:rsidR="00772A4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72A41" w:rsidRPr="00772A41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  <w:r w:rsidR="00772A41">
        <w:rPr>
          <w:rFonts w:ascii="Times New Roman" w:eastAsia="Times New Roman" w:hAnsi="Times New Roman" w:cs="Times New Roman"/>
          <w:sz w:val="20"/>
          <w:szCs w:val="20"/>
        </w:rPr>
        <w:t xml:space="preserve">___ </w:t>
      </w:r>
    </w:p>
    <w:p w:rsidR="00EF4AAB" w:rsidRPr="00EF4AAB" w:rsidRDefault="00EF4AAB" w:rsidP="00EF4AAB">
      <w:pPr>
        <w:tabs>
          <w:tab w:val="left" w:pos="405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le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l: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/>
        </w:rPr>
        <w:tab/>
      </w:r>
    </w:p>
    <w:p w:rsidR="00EF4AAB" w:rsidRPr="00D678A5" w:rsidRDefault="00EF4AAB" w:rsidP="00EF4AAB">
      <w:pPr>
        <w:tabs>
          <w:tab w:val="left" w:pos="5060"/>
        </w:tabs>
        <w:spacing w:after="0" w:line="365" w:lineRule="auto"/>
        <w:ind w:left="120" w:right="900"/>
        <w:rPr>
          <w:rFonts w:ascii="Times New Roman" w:hAnsi="Times New Roman" w:cs="Times New Roman"/>
          <w:sz w:val="20"/>
          <w:szCs w:val="20"/>
        </w:rPr>
      </w:pPr>
    </w:p>
    <w:sectPr w:rsidR="00EF4AAB" w:rsidRPr="00D678A5" w:rsidSect="00EF4AAB">
      <w:type w:val="continuous"/>
      <w:pgSz w:w="12240" w:h="15840"/>
      <w:pgMar w:top="620" w:right="6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F8" w:rsidRDefault="009645F8" w:rsidP="00B07C3A">
      <w:pPr>
        <w:spacing w:after="0" w:line="240" w:lineRule="auto"/>
      </w:pPr>
      <w:r>
        <w:separator/>
      </w:r>
    </w:p>
  </w:endnote>
  <w:endnote w:type="continuationSeparator" w:id="0">
    <w:p w:rsidR="009645F8" w:rsidRDefault="009645F8" w:rsidP="00B0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F8" w:rsidRDefault="009645F8" w:rsidP="00B07C3A">
      <w:pPr>
        <w:spacing w:after="0" w:line="240" w:lineRule="auto"/>
      </w:pPr>
      <w:r>
        <w:separator/>
      </w:r>
    </w:p>
  </w:footnote>
  <w:footnote w:type="continuationSeparator" w:id="0">
    <w:p w:rsidR="009645F8" w:rsidRDefault="009645F8" w:rsidP="00B0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3A" w:rsidRDefault="00B07C3A">
    <w:pPr>
      <w:pStyle w:val="Header"/>
    </w:pPr>
  </w:p>
  <w:p w:rsidR="00B07C3A" w:rsidRDefault="00B07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3A" w:rsidRDefault="00B07C3A" w:rsidP="00B07C3A">
    <w:pPr>
      <w:pStyle w:val="Header"/>
      <w:jc w:val="center"/>
    </w:pPr>
    <w:r>
      <w:rPr>
        <w:noProof/>
      </w:rPr>
      <w:drawing>
        <wp:inline distT="0" distB="0" distL="0" distR="0" wp14:anchorId="79D5E3B1" wp14:editId="1D8CF3B1">
          <wp:extent cx="2066290" cy="1876425"/>
          <wp:effectExtent l="0" t="0" r="0" b="9525"/>
          <wp:docPr id="15" name="Picture 15" descr="C:\Users\adamstj\Pictures\finaljpeg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amstj\Pictures\finaljpeg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87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034E6"/>
    <w:multiLevelType w:val="hybridMultilevel"/>
    <w:tmpl w:val="A02A1D2A"/>
    <w:lvl w:ilvl="0" w:tplc="C46019E4"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699E0E5C"/>
    <w:multiLevelType w:val="hybridMultilevel"/>
    <w:tmpl w:val="BD0E4F2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BE60983"/>
    <w:multiLevelType w:val="hybridMultilevel"/>
    <w:tmpl w:val="D704616C"/>
    <w:lvl w:ilvl="0" w:tplc="BD2A8DE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3A"/>
    <w:rsid w:val="000B5E01"/>
    <w:rsid w:val="0010113C"/>
    <w:rsid w:val="001169D5"/>
    <w:rsid w:val="001F731E"/>
    <w:rsid w:val="002260C2"/>
    <w:rsid w:val="00257A56"/>
    <w:rsid w:val="00285337"/>
    <w:rsid w:val="00293097"/>
    <w:rsid w:val="002A7076"/>
    <w:rsid w:val="002E19E9"/>
    <w:rsid w:val="003D073A"/>
    <w:rsid w:val="0040272E"/>
    <w:rsid w:val="00456DCE"/>
    <w:rsid w:val="004C1201"/>
    <w:rsid w:val="004E4877"/>
    <w:rsid w:val="00516EF4"/>
    <w:rsid w:val="005B60AA"/>
    <w:rsid w:val="006013CA"/>
    <w:rsid w:val="006B151C"/>
    <w:rsid w:val="006B196F"/>
    <w:rsid w:val="006E2CD3"/>
    <w:rsid w:val="00755CAB"/>
    <w:rsid w:val="00772A41"/>
    <w:rsid w:val="007C1CCD"/>
    <w:rsid w:val="00823278"/>
    <w:rsid w:val="008238AF"/>
    <w:rsid w:val="008619F4"/>
    <w:rsid w:val="00873726"/>
    <w:rsid w:val="008B1210"/>
    <w:rsid w:val="008C43BC"/>
    <w:rsid w:val="008D6330"/>
    <w:rsid w:val="0092341D"/>
    <w:rsid w:val="00942E7B"/>
    <w:rsid w:val="009620C2"/>
    <w:rsid w:val="009645F8"/>
    <w:rsid w:val="00A63D72"/>
    <w:rsid w:val="00A80A25"/>
    <w:rsid w:val="00AF048F"/>
    <w:rsid w:val="00B07C3A"/>
    <w:rsid w:val="00B82778"/>
    <w:rsid w:val="00C2397A"/>
    <w:rsid w:val="00C54BF2"/>
    <w:rsid w:val="00CD5223"/>
    <w:rsid w:val="00D06A29"/>
    <w:rsid w:val="00D31816"/>
    <w:rsid w:val="00D41EEB"/>
    <w:rsid w:val="00D678A5"/>
    <w:rsid w:val="00DA339F"/>
    <w:rsid w:val="00DB43AB"/>
    <w:rsid w:val="00DC4D8B"/>
    <w:rsid w:val="00DD34C6"/>
    <w:rsid w:val="00DE00EA"/>
    <w:rsid w:val="00DE0C8E"/>
    <w:rsid w:val="00E40C4B"/>
    <w:rsid w:val="00E83E7E"/>
    <w:rsid w:val="00EF4AAB"/>
    <w:rsid w:val="00F21138"/>
    <w:rsid w:val="00FA3129"/>
    <w:rsid w:val="00FB3F7B"/>
    <w:rsid w:val="00FD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C3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C3A"/>
  </w:style>
  <w:style w:type="paragraph" w:styleId="Footer">
    <w:name w:val="footer"/>
    <w:basedOn w:val="Normal"/>
    <w:link w:val="FooterChar"/>
    <w:uiPriority w:val="99"/>
    <w:unhideWhenUsed/>
    <w:rsid w:val="00B07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C3A"/>
  </w:style>
  <w:style w:type="paragraph" w:styleId="BalloonText">
    <w:name w:val="Balloon Text"/>
    <w:basedOn w:val="Normal"/>
    <w:link w:val="BalloonTextChar"/>
    <w:uiPriority w:val="99"/>
    <w:semiHidden/>
    <w:unhideWhenUsed/>
    <w:rsid w:val="00B0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E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C3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C3A"/>
  </w:style>
  <w:style w:type="paragraph" w:styleId="Footer">
    <w:name w:val="footer"/>
    <w:basedOn w:val="Normal"/>
    <w:link w:val="FooterChar"/>
    <w:uiPriority w:val="99"/>
    <w:unhideWhenUsed/>
    <w:rsid w:val="00B07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C3A"/>
  </w:style>
  <w:style w:type="paragraph" w:styleId="BalloonText">
    <w:name w:val="Balloon Text"/>
    <w:basedOn w:val="Normal"/>
    <w:link w:val="BalloonTextChar"/>
    <w:uiPriority w:val="99"/>
    <w:semiHidden/>
    <w:unhideWhenUsed/>
    <w:rsid w:val="00B0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auburn.edu/admin/universitypolicies/Policies/PolicyonMinorsInvolvedinUniversity-SponsoredProgramsorProgramsHeldattheUniversityand-orHousedinUniversityFacilities.pdf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B032-EFFC-4E36-B686-36DECA85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Adams</dc:creator>
  <cp:lastModifiedBy>Melissa Agresta</cp:lastModifiedBy>
  <cp:revision>2</cp:revision>
  <dcterms:created xsi:type="dcterms:W3CDTF">2016-07-21T18:34:00Z</dcterms:created>
  <dcterms:modified xsi:type="dcterms:W3CDTF">2016-07-21T18:34:00Z</dcterms:modified>
</cp:coreProperties>
</file>